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8C" w:rsidRDefault="00EB588C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24A9" w:rsidRDefault="008424A9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24A9" w:rsidRPr="008424A9" w:rsidRDefault="008424A9" w:rsidP="008424A9">
      <w:pPr>
        <w:pStyle w:val="Default"/>
        <w:jc w:val="right"/>
      </w:pPr>
      <w:r w:rsidRPr="008424A9">
        <w:t xml:space="preserve">Spett.le ATS 7 </w:t>
      </w:r>
    </w:p>
    <w:p w:rsidR="008424A9" w:rsidRPr="008424A9" w:rsidRDefault="008424A9" w:rsidP="008424A9">
      <w:pPr>
        <w:pStyle w:val="Default"/>
        <w:jc w:val="right"/>
      </w:pPr>
      <w:r w:rsidRPr="008424A9">
        <w:t>Comune di Fossombrone</w:t>
      </w:r>
    </w:p>
    <w:p w:rsidR="008424A9" w:rsidRPr="008424A9" w:rsidRDefault="008424A9" w:rsidP="008424A9">
      <w:pPr>
        <w:pStyle w:val="Default"/>
        <w:jc w:val="right"/>
      </w:pPr>
      <w:r w:rsidRPr="008424A9">
        <w:t>Corso Garibaldi, 8</w:t>
      </w:r>
    </w:p>
    <w:p w:rsidR="008424A9" w:rsidRPr="008424A9" w:rsidRDefault="008424A9" w:rsidP="008424A9">
      <w:pPr>
        <w:pStyle w:val="Default"/>
        <w:jc w:val="right"/>
      </w:pPr>
      <w:r w:rsidRPr="008424A9">
        <w:t>61034 Fossombrone PU</w:t>
      </w:r>
    </w:p>
    <w:p w:rsidR="008424A9" w:rsidRDefault="008424A9" w:rsidP="008424A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1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7276"/>
      </w:tblGrid>
      <w:tr w:rsidR="008424A9" w:rsidTr="00D22052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8424A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9811DD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3D22536" wp14:editId="2FEA2FBB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27305</wp:posOffset>
                  </wp:positionV>
                  <wp:extent cx="1466850" cy="137160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D22052">
            <w:pPr>
              <w:pStyle w:val="Standard"/>
              <w:spacing w:line="284" w:lineRule="atLeast"/>
              <w:jc w:val="center"/>
              <w:rPr>
                <w:rFonts w:cs="Arial"/>
                <w:b/>
                <w:bCs/>
              </w:rPr>
            </w:pPr>
          </w:p>
          <w:p w:rsidR="008424A9" w:rsidRDefault="008424A9" w:rsidP="00D22052">
            <w:pPr>
              <w:pStyle w:val="Standard"/>
              <w:spacing w:line="284" w:lineRule="atLeast"/>
              <w:jc w:val="center"/>
              <w:rPr>
                <w:rFonts w:cs="Arial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MANIFESTAZIONE DI INTERESSE PER LA PRESENTAZIONE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DI CANDIDATURE ALLA REALIZZAZIONE DI PERCORSI DI  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I INCLUSIONE ABITATIVA, FORMATIVA E LAVORATIVA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pacing w:before="96"/>
              <w:ind w:right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etto ATS n. 7 - Dopo di Noi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pacing w:before="96"/>
              <w:ind w:righ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 di investimento 1.2. sotto componente 1 - Percorsi di autonomia per persone con disabilità del PNRR M5C2.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P </w:t>
            </w:r>
            <w:r w:rsidRPr="009B5C01">
              <w:t>I54H22000270006</w:t>
            </w:r>
          </w:p>
        </w:tc>
      </w:tr>
    </w:tbl>
    <w:p w:rsidR="008424A9" w:rsidRDefault="008424A9" w:rsidP="008424A9">
      <w:pPr>
        <w:jc w:val="center"/>
      </w:pPr>
    </w:p>
    <w:tbl>
      <w:tblPr>
        <w:tblW w:w="9518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8"/>
      </w:tblGrid>
      <w:tr w:rsidR="008424A9" w:rsidTr="00D22052"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D22052">
            <w:pPr>
              <w:pStyle w:val="Standard"/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</w:p>
          <w:p w:rsidR="008424A9" w:rsidRDefault="008424A9" w:rsidP="00D22052">
            <w:pPr>
              <w:pStyle w:val="Standard"/>
              <w:tabs>
                <w:tab w:val="left" w:pos="227"/>
              </w:tabs>
              <w:spacing w:line="210" w:lineRule="atLeast"/>
              <w:jc w:val="both"/>
              <w:rPr>
                <w:rFonts w:ascii="Helvetica" w:hAnsi="Helvetica" w:cs="Helvetica"/>
                <w:bCs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Il/La sottoscritto/a ________________________________   ___________________________</w:t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16"/>
                <w:szCs w:val="16"/>
              </w:rPr>
              <w:t>COGNOME</w:t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16"/>
                <w:szCs w:val="16"/>
              </w:rPr>
              <w:t>NOME</w:t>
            </w: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residente a ___________________________ Via _______________________ n. ___</w:t>
            </w: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CAP _________ Codice fiscale ___________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227"/>
              </w:tabs>
              <w:spacing w:line="210" w:lineRule="atLeast"/>
              <w:jc w:val="both"/>
              <w:rPr>
                <w:rFonts w:ascii="Helvetica" w:hAnsi="Helvetica" w:cs="Helvetica"/>
                <w:bCs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Tel. ______________________________ Cell. 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email_________________________________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ascii="Helvetica" w:hAnsi="Helvetica" w:cs="Helvetica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cs="Arial"/>
                <w:b/>
                <w:bCs/>
              </w:rPr>
            </w:pPr>
          </w:p>
        </w:tc>
      </w:tr>
    </w:tbl>
    <w:p w:rsidR="00B756AF" w:rsidRDefault="00B756AF" w:rsidP="00B756AF">
      <w:pPr>
        <w:pStyle w:val="Paragrafoelenco"/>
        <w:widowControl w:val="0"/>
        <w:tabs>
          <w:tab w:val="left" w:pos="256"/>
        </w:tabs>
        <w:suppressAutoHyphens/>
        <w:autoSpaceDN w:val="0"/>
        <w:spacing w:before="121"/>
        <w:ind w:left="34"/>
        <w:contextualSpacing w:val="0"/>
        <w:jc w:val="both"/>
        <w:textAlignment w:val="baseline"/>
        <w:rPr>
          <w:rFonts w:ascii="Times New Roman" w:eastAsia="Arial" w:hAnsi="Times New Roman" w:cs="Times New Roman"/>
        </w:rPr>
      </w:pPr>
    </w:p>
    <w:p w:rsidR="00B756AF" w:rsidRDefault="00B756AF" w:rsidP="00B756AF">
      <w:pPr>
        <w:pStyle w:val="Standard"/>
        <w:tabs>
          <w:tab w:val="left" w:pos="454"/>
          <w:tab w:val="left" w:leader="underscore" w:pos="918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>in qualità di:</w:t>
      </w:r>
    </w:p>
    <w:p w:rsidR="00B756AF" w:rsidRDefault="00B756AF" w:rsidP="00B756AF">
      <w:pPr>
        <w:pStyle w:val="Standard"/>
        <w:tabs>
          <w:tab w:val="left" w:pos="227"/>
          <w:tab w:val="left" w:leader="underscore" w:pos="8957"/>
        </w:tabs>
        <w:spacing w:line="210" w:lineRule="atLeast"/>
        <w:jc w:val="both"/>
        <w:rPr>
          <w:rFonts w:cs="Arial"/>
        </w:rPr>
      </w:pPr>
    </w:p>
    <w:p w:rsidR="00B756AF" w:rsidRDefault="00B756AF" w:rsidP="00B756AF">
      <w:pPr>
        <w:pStyle w:val="Standard"/>
        <w:tabs>
          <w:tab w:val="left" w:pos="454"/>
          <w:tab w:val="left" w:leader="underscore" w:pos="9184"/>
        </w:tabs>
        <w:spacing w:line="210" w:lineRule="atLeast"/>
        <w:ind w:left="227" w:hanging="227"/>
        <w:jc w:val="both"/>
      </w:pPr>
      <w:r>
        <w:t xml:space="preserve">□ </w:t>
      </w:r>
      <w:r>
        <w:rPr>
          <w:rFonts w:cs="Helvetica"/>
          <w:bCs/>
          <w:kern w:val="0"/>
        </w:rPr>
        <w:t>genitore</w:t>
      </w:r>
    </w:p>
    <w:p w:rsidR="00B756AF" w:rsidRDefault="00B756AF" w:rsidP="00B756AF">
      <w:pPr>
        <w:pStyle w:val="Standard"/>
        <w:tabs>
          <w:tab w:val="left" w:pos="454"/>
          <w:tab w:val="left" w:leader="underscore" w:pos="9184"/>
        </w:tabs>
        <w:spacing w:line="210" w:lineRule="atLeast"/>
        <w:ind w:left="227" w:hanging="227"/>
        <w:jc w:val="both"/>
      </w:pPr>
      <w:r>
        <w:rPr>
          <w:kern w:val="0"/>
        </w:rPr>
        <w:t xml:space="preserve">□ </w:t>
      </w:r>
      <w:r>
        <w:rPr>
          <w:rFonts w:cs="Helvetica"/>
          <w:bCs/>
          <w:kern w:val="0"/>
        </w:rPr>
        <w:t>familiare</w:t>
      </w:r>
    </w:p>
    <w:p w:rsidR="00B756AF" w:rsidRDefault="00B756AF" w:rsidP="00B756AF">
      <w:pPr>
        <w:pStyle w:val="Standard"/>
        <w:tabs>
          <w:tab w:val="left" w:pos="227"/>
          <w:tab w:val="left" w:leader="underscore" w:pos="8957"/>
        </w:tabs>
        <w:spacing w:line="210" w:lineRule="atLeast"/>
        <w:jc w:val="both"/>
      </w:pPr>
      <w:r>
        <w:rPr>
          <w:kern w:val="0"/>
        </w:rPr>
        <w:t xml:space="preserve">□ </w:t>
      </w:r>
      <w:r>
        <w:rPr>
          <w:rFonts w:cs="Helvetica"/>
          <w:bCs/>
          <w:kern w:val="0"/>
        </w:rPr>
        <w:t>esercente la potestà o tutela o amministrazione di sostegno</w:t>
      </w:r>
    </w:p>
    <w:p w:rsidR="00B756AF" w:rsidRDefault="00B756AF" w:rsidP="00B756AF">
      <w:pPr>
        <w:pStyle w:val="Standard"/>
        <w:spacing w:line="210" w:lineRule="atLeast"/>
        <w:jc w:val="both"/>
        <w:rPr>
          <w:rFonts w:cs="Helvetica"/>
          <w:bCs/>
          <w:i/>
          <w:iCs/>
          <w:kern w:val="0"/>
        </w:rPr>
      </w:pPr>
    </w:p>
    <w:p w:rsidR="00B756AF" w:rsidRDefault="00B756AF" w:rsidP="00B756AF">
      <w:pPr>
        <w:pStyle w:val="Standard"/>
        <w:tabs>
          <w:tab w:val="left" w:pos="45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Default="00B756AF" w:rsidP="00B756AF">
      <w:pPr>
        <w:pStyle w:val="Standard"/>
        <w:tabs>
          <w:tab w:val="left" w:pos="45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Default="00B756AF" w:rsidP="00B756AF">
      <w:pPr>
        <w:pStyle w:val="Standard"/>
        <w:tabs>
          <w:tab w:val="left" w:pos="45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Default="00B756AF" w:rsidP="00B756AF">
      <w:pPr>
        <w:pStyle w:val="Standard"/>
        <w:tabs>
          <w:tab w:val="left" w:pos="45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Default="00B756AF" w:rsidP="00B756AF">
      <w:pPr>
        <w:pStyle w:val="Standard"/>
        <w:tabs>
          <w:tab w:val="left" w:pos="454"/>
        </w:tabs>
        <w:spacing w:line="210" w:lineRule="atLeast"/>
        <w:ind w:left="227" w:hanging="227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>per conto di:</w:t>
      </w:r>
    </w:p>
    <w:p w:rsidR="00B756AF" w:rsidRDefault="00B756AF" w:rsidP="00B756AF">
      <w:pPr>
        <w:pStyle w:val="Standard"/>
        <w:tabs>
          <w:tab w:val="left" w:pos="454"/>
          <w:tab w:val="left" w:leader="underscore" w:pos="10717"/>
        </w:tabs>
        <w:spacing w:line="210" w:lineRule="atLeast"/>
        <w:ind w:left="227" w:hanging="227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>nome e cogno</w:t>
      </w:r>
      <w:r>
        <w:rPr>
          <w:rFonts w:cs="Helvetica"/>
          <w:bCs/>
          <w:kern w:val="0"/>
        </w:rPr>
        <w:t>me ____________________________________________________________________</w:t>
      </w:r>
      <w:r>
        <w:rPr>
          <w:rFonts w:cs="Helvetica"/>
          <w:bCs/>
          <w:kern w:val="0"/>
        </w:rPr>
        <w:tab/>
      </w:r>
    </w:p>
    <w:p w:rsidR="00B756AF" w:rsidRDefault="00B756AF" w:rsidP="00B756AF">
      <w:pPr>
        <w:pStyle w:val="Standard"/>
        <w:tabs>
          <w:tab w:val="left" w:pos="454"/>
          <w:tab w:val="left" w:leader="underscore" w:pos="10717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Default="00B756AF" w:rsidP="00B756AF">
      <w:pPr>
        <w:pStyle w:val="Standard"/>
        <w:tabs>
          <w:tab w:val="left" w:pos="454"/>
          <w:tab w:val="left" w:leader="underscore" w:pos="10717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 xml:space="preserve">nato a ______________________________ il </w:t>
      </w:r>
      <w:r>
        <w:rPr>
          <w:rFonts w:cs="Helvetica"/>
          <w:bCs/>
          <w:kern w:val="0"/>
        </w:rPr>
        <w:t>_____________________________</w:t>
      </w:r>
      <w:r>
        <w:rPr>
          <w:rFonts w:cs="Helvetica"/>
          <w:bCs/>
          <w:kern w:val="0"/>
        </w:rPr>
        <w:tab/>
      </w:r>
    </w:p>
    <w:p w:rsidR="00B756AF" w:rsidRDefault="00B756AF" w:rsidP="00B756AF">
      <w:pPr>
        <w:pStyle w:val="Standard"/>
        <w:tabs>
          <w:tab w:val="left" w:pos="454"/>
          <w:tab w:val="left" w:leader="underscore" w:pos="10717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>residente a ____________________________   Via _____________________________n. ______ _</w:t>
      </w:r>
    </w:p>
    <w:p w:rsidR="00B756AF" w:rsidRDefault="00B756AF" w:rsidP="00B756AF">
      <w:pPr>
        <w:pStyle w:val="Standard"/>
        <w:tabs>
          <w:tab w:val="left" w:pos="454"/>
          <w:tab w:val="left" w:leader="underscore" w:pos="10717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</w:p>
    <w:p w:rsidR="00B756AF" w:rsidRPr="00B756AF" w:rsidRDefault="00B756AF" w:rsidP="00B756AF">
      <w:pPr>
        <w:pStyle w:val="Standard"/>
        <w:tabs>
          <w:tab w:val="left" w:pos="454"/>
          <w:tab w:val="left" w:leader="underscore" w:pos="9184"/>
        </w:tabs>
        <w:spacing w:line="210" w:lineRule="atLeast"/>
        <w:ind w:left="227" w:hanging="227"/>
        <w:jc w:val="both"/>
        <w:rPr>
          <w:rFonts w:cs="Helvetica"/>
          <w:bCs/>
          <w:kern w:val="0"/>
        </w:rPr>
      </w:pPr>
      <w:r>
        <w:rPr>
          <w:rFonts w:cs="Helvetica"/>
          <w:bCs/>
          <w:kern w:val="0"/>
        </w:rPr>
        <w:t>tel. ________________________</w:t>
      </w:r>
    </w:p>
    <w:p w:rsidR="00B756AF" w:rsidRDefault="00B756AF" w:rsidP="00B756AF">
      <w:pPr>
        <w:pStyle w:val="Paragrafoelenco"/>
        <w:widowControl w:val="0"/>
        <w:tabs>
          <w:tab w:val="left" w:pos="256"/>
        </w:tabs>
        <w:suppressAutoHyphens/>
        <w:autoSpaceDN w:val="0"/>
        <w:spacing w:before="121"/>
        <w:ind w:left="34"/>
        <w:contextualSpacing w:val="0"/>
        <w:jc w:val="both"/>
        <w:textAlignment w:val="baseline"/>
        <w:rPr>
          <w:rFonts w:ascii="Times New Roman" w:eastAsia="Arial" w:hAnsi="Times New Roman" w:cs="Times New Roman"/>
        </w:rPr>
      </w:pPr>
    </w:p>
    <w:p w:rsidR="008424A9" w:rsidRPr="008424A9" w:rsidRDefault="008424A9" w:rsidP="008424A9">
      <w:pPr>
        <w:pStyle w:val="Paragrafoelenco"/>
        <w:widowControl w:val="0"/>
        <w:numPr>
          <w:ilvl w:val="0"/>
          <w:numId w:val="5"/>
        </w:numPr>
        <w:tabs>
          <w:tab w:val="left" w:pos="256"/>
        </w:tabs>
        <w:suppressAutoHyphens/>
        <w:autoSpaceDN w:val="0"/>
        <w:spacing w:before="121"/>
        <w:ind w:left="34" w:firstLine="0"/>
        <w:contextualSpacing w:val="0"/>
        <w:jc w:val="both"/>
        <w:textAlignment w:val="baseline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8424A9" w:rsidRPr="008424A9" w:rsidRDefault="008424A9" w:rsidP="008424A9">
      <w:pPr>
        <w:pStyle w:val="Paragrafoelenco"/>
        <w:tabs>
          <w:tab w:val="left" w:pos="256"/>
        </w:tabs>
        <w:ind w:left="34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- informato/a, ai sensi e per gli effetti di cui all’art. 13 del Regolamento UE 2016/679, che i dati personali raccolti saranno trattati, anche con strumenti informatici, esclusivamente nell’ambito del procedimento per il quale la presente dichiarazione viene resa;</w:t>
      </w:r>
    </w:p>
    <w:p w:rsid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</w:p>
    <w:p w:rsidR="00B756AF" w:rsidRDefault="00B756AF" w:rsidP="008424A9">
      <w:pPr>
        <w:pStyle w:val="Paragrafoelenco"/>
        <w:ind w:left="0"/>
        <w:jc w:val="both"/>
        <w:rPr>
          <w:rFonts w:ascii="Times New Roman" w:hAnsi="Times New Roman" w:cs="Times New Roman"/>
          <w:b/>
        </w:rPr>
      </w:pPr>
    </w:p>
    <w:p w:rsidR="008424A9" w:rsidRPr="00B756AF" w:rsidRDefault="008424A9" w:rsidP="008424A9">
      <w:pPr>
        <w:pStyle w:val="Paragrafoelenco"/>
        <w:ind w:left="0"/>
        <w:jc w:val="center"/>
        <w:rPr>
          <w:rFonts w:ascii="Times New Roman" w:hAnsi="Times New Roman" w:cs="Times New Roman"/>
          <w:b/>
        </w:rPr>
      </w:pPr>
      <w:r w:rsidRPr="008424A9">
        <w:rPr>
          <w:rFonts w:ascii="Times New Roman" w:hAnsi="Times New Roman" w:cs="Times New Roman"/>
          <w:b/>
        </w:rPr>
        <w:t>DICHIARA</w:t>
      </w:r>
      <w:r w:rsidR="00B756AF">
        <w:rPr>
          <w:rFonts w:ascii="Times New Roman" w:hAnsi="Times New Roman" w:cs="Times New Roman"/>
          <w:b/>
        </w:rPr>
        <w:t xml:space="preserve"> </w:t>
      </w:r>
      <w:r w:rsidR="00B756AF" w:rsidRPr="00B756AF">
        <w:rPr>
          <w:rFonts w:ascii="Times New Roman" w:hAnsi="Times New Roman" w:cs="Times New Roman"/>
          <w:b/>
        </w:rPr>
        <w:t>IN NOME E PER CONTO DEL BENEFICIARIO</w:t>
      </w:r>
    </w:p>
    <w:p w:rsidR="008424A9" w:rsidRPr="008424A9" w:rsidRDefault="008424A9" w:rsidP="008424A9">
      <w:pPr>
        <w:pStyle w:val="Paragrafoelenco"/>
        <w:ind w:left="0"/>
        <w:jc w:val="center"/>
        <w:rPr>
          <w:rFonts w:ascii="Times New Roman" w:hAnsi="Times New Roman" w:cs="Times New Roman"/>
          <w:b/>
        </w:rPr>
      </w:pPr>
    </w:p>
    <w:p w:rsidR="008424A9" w:rsidRPr="008424A9" w:rsidRDefault="008424A9" w:rsidP="008424A9">
      <w:pPr>
        <w:pStyle w:val="Paragrafoelenco"/>
        <w:tabs>
          <w:tab w:val="left" w:pos="256"/>
        </w:tabs>
        <w:ind w:left="34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voler manifestare l'interesse a candidarsi per l’inserimento in un percorso di autonomia per persone con disabilità, attraverso un progetto di inclusione abitativa, formativa e lavorativa, in risposta all’avviso pubblico di cui alla Determinazione del Responsabile dell’ATS 7 n</w:t>
      </w:r>
      <w:r w:rsidR="00B756AF">
        <w:rPr>
          <w:rFonts w:ascii="Times New Roman" w:eastAsia="Arial" w:hAnsi="Times New Roman" w:cs="Times New Roman"/>
        </w:rPr>
        <w:t>. 134/2024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 di voler partecipare al percorso di autonomia per persone con disabilità, attraverso un progetto di inclusione abitativa, formativa e lavorativa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 il possesso dei requisiti di cui all’avviso pubblico</w:t>
      </w:r>
      <w:r w:rsidR="00B756AF">
        <w:rPr>
          <w:rFonts w:ascii="Times New Roman" w:eastAsia="Arial" w:hAnsi="Times New Roman" w:cs="Times New Roman"/>
        </w:rPr>
        <w:t>;</w:t>
      </w:r>
      <w:r w:rsidRPr="008424A9">
        <w:rPr>
          <w:rFonts w:ascii="Times New Roman" w:eastAsia="Arial" w:hAnsi="Times New Roman" w:cs="Times New Roman"/>
        </w:rPr>
        <w:t xml:space="preserve">  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 di avere la residenza nel Comune di _________________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essere riconosciuta persona con disabilità ai sensi della legge 104/1992, non determinata dal naturale invecchiamento o da patologie connesse alla senilità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 xml:space="preserve">di essere riconosciuta </w:t>
      </w:r>
      <w:r w:rsidR="00B756AF">
        <w:rPr>
          <w:rFonts w:ascii="Times New Roman" w:eastAsia="Arial" w:hAnsi="Times New Roman" w:cs="Times New Roman"/>
        </w:rPr>
        <w:t xml:space="preserve">persona </w:t>
      </w:r>
      <w:r w:rsidRPr="008424A9">
        <w:rPr>
          <w:rFonts w:ascii="Times New Roman" w:eastAsia="Arial" w:hAnsi="Times New Roman" w:cs="Times New Roman"/>
        </w:rPr>
        <w:t>invalida ai sensi del</w:t>
      </w:r>
      <w:r w:rsidRPr="008424A9">
        <w:rPr>
          <w:rFonts w:ascii="Times New Roman" w:hAnsi="Times New Roman" w:cs="Times New Roman"/>
        </w:rPr>
        <w:t>l'art. 1 della legge n. 68/99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frequentare lo CSER ___________________________ di ________________________;</w:t>
      </w:r>
    </w:p>
    <w:p w:rsid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utorizzare l’invio della presente domanda al Servizio UMEA con sede in ___________ al fine della valutazione multidimensionale e all’</w:t>
      </w:r>
      <w:proofErr w:type="spellStart"/>
      <w:r w:rsidRPr="008424A9">
        <w:rPr>
          <w:rFonts w:ascii="Times New Roman" w:eastAsia="Arial" w:hAnsi="Times New Roman" w:cs="Times New Roman"/>
        </w:rPr>
        <w:t>èquipe</w:t>
      </w:r>
      <w:proofErr w:type="spellEnd"/>
      <w:r w:rsidRPr="008424A9">
        <w:rPr>
          <w:rFonts w:ascii="Times New Roman" w:eastAsia="Arial" w:hAnsi="Times New Roman" w:cs="Times New Roman"/>
        </w:rPr>
        <w:t xml:space="preserve"> multidisciplinare regolarmente nominata con determinazione del Responsabile dell’ATS 7 n 131/2024 al fine della predisposizione del progetto personalizzato, acconsentendo, sin d’ora, l’effettuazione della valutazione richiesta da parte del predetto servizio;</w:t>
      </w:r>
    </w:p>
    <w:p w:rsidR="00B756AF" w:rsidRDefault="00B756AF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B756AF" w:rsidRDefault="00B756AF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B756AF" w:rsidRPr="008424A9" w:rsidRDefault="00B756AF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ccoglierne l’esito positivo o negativo della predetta valutazione e della relativa ammissione alle fasi successive o diniego della domanda presentata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a fronte di un esito positivo, è consapevole di dover successivamente, e su apposita modulistica, partecipare alla stesura del progetto personalizzat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utorizzare il servizio UMEA sede di _____________________ all’invio all’ATS 7 della valutazione multidimensionale risultante e, in caso positivo, il progetto personalizzato redatto e sottoscritt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ccettare l’esito della graduatoria eventualmente redatta sulla base dei criteri indicati nell’avviso pubblic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  <w:b/>
          <w:bCs/>
        </w:rPr>
      </w:pPr>
      <w:r w:rsidRPr="008424A9">
        <w:rPr>
          <w:rFonts w:ascii="Times New Roman" w:eastAsia="Arial" w:hAnsi="Times New Roman" w:cs="Times New Roman"/>
          <w:b/>
          <w:bCs/>
        </w:rPr>
        <w:t>Allega la seguente documentazione:</w:t>
      </w:r>
    </w:p>
    <w:p w:rsidR="008424A9" w:rsidRPr="008424A9" w:rsidRDefault="008424A9" w:rsidP="008424A9">
      <w:pPr>
        <w:pStyle w:val="Default"/>
        <w:jc w:val="both"/>
      </w:pPr>
      <w:r w:rsidRPr="008424A9">
        <w:t>Certificazione rilasciata ai sensi della Legge n. 104/92 art. 3, comma 1 o comma 3 e di una invalidità riconosciuta in base all'art. 1 della legge n. 68/99;</w:t>
      </w:r>
    </w:p>
    <w:p w:rsidR="00B756AF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  <w:color w:val="FFFFFF"/>
        </w:rPr>
      </w:pPr>
      <w:r w:rsidRPr="008424A9">
        <w:rPr>
          <w:rFonts w:ascii="Times New Roman" w:eastAsia="Arial" w:hAnsi="Times New Roman" w:cs="Times New Roman"/>
        </w:rPr>
        <w:t xml:space="preserve">Copia fotostatica del documento di riconoscimento </w:t>
      </w:r>
      <w:r w:rsidR="00B756AF">
        <w:rPr>
          <w:rFonts w:ascii="Times New Roman" w:eastAsia="Arial" w:hAnsi="Times New Roman" w:cs="Times New Roman"/>
        </w:rPr>
        <w:t xml:space="preserve">del richiedente e </w:t>
      </w:r>
      <w:r w:rsidRPr="008424A9">
        <w:rPr>
          <w:rFonts w:ascii="Times New Roman" w:eastAsia="Arial" w:hAnsi="Times New Roman" w:cs="Times New Roman"/>
        </w:rPr>
        <w:t>del disabile beneficiario</w:t>
      </w:r>
      <w:r w:rsidR="00B756AF">
        <w:rPr>
          <w:rFonts w:ascii="Times New Roman" w:eastAsia="Arial" w:hAnsi="Times New Roman" w:cs="Times New Roman"/>
          <w:color w:val="FFFFFF"/>
        </w:rPr>
        <w:t xml:space="preserve">; </w:t>
      </w:r>
    </w:p>
    <w:p w:rsidR="00B756AF" w:rsidRPr="00B756AF" w:rsidRDefault="00B756AF" w:rsidP="00B756AF">
      <w:pPr>
        <w:pStyle w:val="Paragrafoelenco"/>
        <w:ind w:left="0"/>
        <w:rPr>
          <w:rFonts w:ascii="Times New Roman" w:eastAsia="Arial" w:hAnsi="Times New Roman" w:cs="Times New Roman"/>
        </w:rPr>
      </w:pPr>
      <w:r w:rsidRPr="00B756AF">
        <w:rPr>
          <w:rFonts w:ascii="Times New Roman" w:eastAsia="Arial" w:hAnsi="Times New Roman" w:cs="Times New Roman"/>
        </w:rPr>
        <w:t>Copia decreto di nomina di Amministratore di sostegno, tutore, curatore</w:t>
      </w:r>
      <w:r>
        <w:rPr>
          <w:rFonts w:ascii="Times New Roman" w:eastAsia="Arial" w:hAnsi="Times New Roman" w:cs="Times New Roman"/>
        </w:rPr>
        <w:t xml:space="preserve">. </w:t>
      </w:r>
    </w:p>
    <w:p w:rsidR="008424A9" w:rsidRPr="00B756AF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  <w:color w:val="FFFFFF"/>
        </w:rPr>
      </w:pPr>
      <w:r w:rsidRPr="008424A9">
        <w:rPr>
          <w:rFonts w:ascii="Times New Roman" w:eastAsia="Arial" w:hAnsi="Times New Roman" w:cs="Times New Roman"/>
          <w:color w:val="FFFFFF"/>
        </w:rPr>
        <w:t>art. 13 del Regolamento UE 2016/679, sottoscritta per presa visione.</w:t>
      </w:r>
    </w:p>
    <w:p w:rsidR="008424A9" w:rsidRPr="008424A9" w:rsidRDefault="008424A9" w:rsidP="008424A9">
      <w:pPr>
        <w:pStyle w:val="Standard"/>
        <w:jc w:val="both"/>
      </w:pPr>
    </w:p>
    <w:p w:rsidR="008424A9" w:rsidRPr="008424A9" w:rsidRDefault="008424A9" w:rsidP="008424A9">
      <w:pPr>
        <w:pStyle w:val="Paragrafoelenco"/>
        <w:ind w:left="0"/>
        <w:rPr>
          <w:rFonts w:ascii="Times New Roman" w:eastAsia="Arial" w:hAnsi="Times New Roman" w:cs="Times New Roman"/>
        </w:rPr>
      </w:pPr>
      <w:proofErr w:type="gramStart"/>
      <w:r w:rsidRPr="008424A9">
        <w:rPr>
          <w:rFonts w:ascii="Times New Roman" w:eastAsia="Arial" w:hAnsi="Times New Roman" w:cs="Times New Roman"/>
        </w:rPr>
        <w:t>Luogo  e</w:t>
      </w:r>
      <w:proofErr w:type="gramEnd"/>
      <w:r w:rsidRPr="008424A9">
        <w:rPr>
          <w:rFonts w:ascii="Times New Roman" w:eastAsia="Arial" w:hAnsi="Times New Roman" w:cs="Times New Roman"/>
        </w:rPr>
        <w:t xml:space="preserve"> data ____________________</w:t>
      </w:r>
    </w:p>
    <w:p w:rsidR="008424A9" w:rsidRDefault="008424A9" w:rsidP="008424A9">
      <w:pPr>
        <w:pStyle w:val="Standard"/>
        <w:tabs>
          <w:tab w:val="left" w:pos="227"/>
          <w:tab w:val="left" w:pos="8080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 xml:space="preserve">                                                                                                FIRMA</w:t>
      </w:r>
    </w:p>
    <w:p w:rsidR="008424A9" w:rsidRDefault="008424A9" w:rsidP="008424A9">
      <w:pPr>
        <w:pStyle w:val="Standard"/>
        <w:tabs>
          <w:tab w:val="left" w:pos="227"/>
          <w:tab w:val="left" w:pos="8080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ab/>
        <w:t xml:space="preserve">                                                                                              (Nome e Cognome)</w:t>
      </w: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right"/>
        <w:rPr>
          <w:rFonts w:cs="Helvetica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 xml:space="preserve">                                                                   __________________________________________</w:t>
      </w: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B756AF" w:rsidRDefault="00B756AF" w:rsidP="008424A9">
      <w:pPr>
        <w:pStyle w:val="Standard"/>
        <w:tabs>
          <w:tab w:val="left" w:pos="227"/>
        </w:tabs>
        <w:spacing w:line="210" w:lineRule="atLeast"/>
        <w:jc w:val="both"/>
        <w:rPr>
          <w:b/>
          <w:bCs/>
          <w:color w:val="000000"/>
        </w:rPr>
      </w:pPr>
    </w:p>
    <w:p w:rsidR="008424A9" w:rsidRPr="008424A9" w:rsidRDefault="008424A9" w:rsidP="008424A9">
      <w:pPr>
        <w:pStyle w:val="Standard"/>
        <w:tabs>
          <w:tab w:val="left" w:pos="227"/>
        </w:tabs>
        <w:spacing w:line="210" w:lineRule="atLeast"/>
        <w:jc w:val="both"/>
      </w:pPr>
      <w:r w:rsidRPr="008424A9">
        <w:rPr>
          <w:b/>
          <w:bCs/>
          <w:color w:val="000000"/>
        </w:rPr>
        <w:t xml:space="preserve">Informativa. </w:t>
      </w:r>
      <w:r w:rsidRPr="008424A9">
        <w:rPr>
          <w:color w:val="000000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ARE TRATTA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Titolare del trattamento dei dati è il Comune di Fossombrone, con sede in Corso Garibaldi n. 8 – CAP 61034 – Fossombrone (PU), email: </w:t>
            </w:r>
            <w:hyperlink r:id="rId9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comune.fossombrone.ps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proofErr w:type="spellEnd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.fossombrone@emarche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 - Tel. 0721/7231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inatore dell’ATS 7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ONSABILE DELLA PROTEZIONE DEI DATI(DPO)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lsiasi richiesta in merito al trattamento dei dati personali conferiti e all'esercizio dei diritti dovrà essere indirizzata al Responsabile dei dati (DPO) Protezione dei dati (DPO) </w:t>
            </w: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Dott.ssa Martina </w:t>
            </w:r>
            <w:proofErr w:type="spellStart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>Battazzi</w:t>
            </w:r>
            <w:proofErr w:type="spellEnd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, contattabile inviando una mail a: </w:t>
            </w:r>
            <w:hyperlink r:id="rId11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pd@cm-urbania.ps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, o telefonando al Tel. 0722 819928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RICATI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o autorizzati al trattamento in qualità di incaricati i dipendenti ed i collaboratori esterni, assegnati anche temporaneamente al Comune di Fossombrone, ente capofila dell’ATS 7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TA’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I dati dichiarati saranno utilizzati dagli uffici esclusivamente per l’istruttoria dell’istanza formulata e per le finalità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strettamente connesse alla concessione del beneficio richiest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A’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modalità con la quale verranno trattati i dati personali contemplano la raccolta, la registrazione, l’elaborazione, la comunicazione, nei limiti in cui strettamente necessario alle finalità del trattament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TO COMUNICAZION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I dati verranno utilizzati dai Comuni dell’ATS 7 con riferimento ai propri residenti.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La tipologia dei dati e le operazioni eseguibili, avvengono in conformità a quanto stabilito nella legge. In particolare i dati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erranno comunicati all’ATS n. 7, all’Ente Regione Marche, al Servizio Sanitario Distrettuale. 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URA CONFERIMENTO DATI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conferimento dei dati è obbligatorio per poter usufruire del beneficio in conferimento dati presenza dei requisiti; la conseguenza in caso di mancato conferimento dei dati comporta l’impossibilità di effettuare le verifiche previste e pertanto comporta l’esclusione dal procedimento oggetto dell’Avvis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comune.fossombrone.ps.it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TTI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interessato può in ogni momento esercitare i diritti di accesso, rettifica, aggiornamento e integrazione, nonché di cancellazione dei dati o trasformazione in forma anonima dei dati se trattati in violazione di legge.</w:t>
            </w:r>
          </w:p>
        </w:tc>
      </w:tr>
    </w:tbl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e avvio del procedimento Legge n. 241/1990 modificata dalla Legge n. 15/2005, articolo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786"/>
      </w:tblGrid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INISTRAZIONE COMPETENT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Comune di Fossombrone in qualità di ente capofila dell’ATS 7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GETTO DEL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NRR M5C2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Coordinatore dell’ATS, in qualità di ente capofila dell’Ambito Territoriale 7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ZIO E TERMINE DEL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vvio del procedimento decorre dalla data di ricevimento presso l’Ufficio Protocollo del Comune di Fossombrone; i termini di conclusione del procedimento sono stabiliti in conseguenza all’accertamento d’entrata dei fondi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ERZIA DELL’AMMINISTRAZIONE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rsi i termini sopraindicati, l’interessato potrà attivarsi ai sensi dell’art. 2 c. 9 bis L. 241/90 nel rispetto delle disposizioni fissate dall’amministrazione comunale. Successivamente rimane comunque possibile attivare il ricorso al TAR nei termini di legge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FICIO IN CUI SI PUO’ PRENDERE VISIONE DEGLI ATTI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icio dell’ATS 7 negli orari di apertura al pubblico con le modalità prevista dagli artt. 22 e seguenti della L.241/1990 come modificata dalla L. 15/05 e dal regolamento sul diritto di accesso alle informazioni, agli atti e documenti amministrativi.</w:t>
            </w:r>
          </w:p>
        </w:tc>
      </w:tr>
    </w:tbl>
    <w:p w:rsidR="008424A9" w:rsidRDefault="008424A9" w:rsidP="008424A9">
      <w:pPr>
        <w:pStyle w:val="Standard"/>
        <w:jc w:val="both"/>
        <w:rPr>
          <w:b/>
          <w:sz w:val="18"/>
          <w:szCs w:val="18"/>
        </w:rPr>
      </w:pPr>
    </w:p>
    <w:p w:rsidR="008424A9" w:rsidRDefault="008424A9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0728" w:rsidRDefault="000F0728" w:rsidP="000F07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F0728" w:rsidRDefault="000F0728" w:rsidP="000F07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sectPr w:rsidR="000F0728" w:rsidSect="00D70EAE">
      <w:headerReference w:type="default" r:id="rId12"/>
      <w:footerReference w:type="defaul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2A" w:rsidRDefault="00B5112A" w:rsidP="00AC7AA9">
      <w:pPr>
        <w:spacing w:after="0" w:line="240" w:lineRule="auto"/>
      </w:pPr>
      <w:r>
        <w:separator/>
      </w:r>
    </w:p>
  </w:endnote>
  <w:endnote w:type="continuationSeparator" w:id="0">
    <w:p w:rsidR="00B5112A" w:rsidRDefault="00B5112A" w:rsidP="00AC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A9" w:rsidRDefault="00AC7AA9">
    <w:pPr>
      <w:pStyle w:val="Pidipagina"/>
    </w:pPr>
    <w:r>
      <w:t xml:space="preserve">Sede </w:t>
    </w:r>
    <w:proofErr w:type="gramStart"/>
    <w:r>
      <w:t xml:space="preserve">legale:   </w:t>
    </w:r>
    <w:proofErr w:type="gramEnd"/>
    <w:r>
      <w:ptab w:relativeTo="margin" w:alignment="center" w:leader="none"/>
    </w:r>
    <w:r>
      <w:t>Comune di Fossombrone - Corso Garibaldi, 8, 61034 Fossombrone (PU)</w:t>
    </w:r>
    <w:r>
      <w:ptab w:relativeTo="margin" w:alignment="right" w:leader="none"/>
    </w:r>
  </w:p>
  <w:p w:rsidR="00AC7AA9" w:rsidRDefault="00AC7AA9">
    <w:pPr>
      <w:pStyle w:val="Pidipagina"/>
    </w:pPr>
    <w:r>
      <w:t xml:space="preserve">Sede </w:t>
    </w:r>
    <w:proofErr w:type="gramStart"/>
    <w:r>
      <w:t xml:space="preserve">uffici:   </w:t>
    </w:r>
    <w:proofErr w:type="gramEnd"/>
    <w:r>
      <w:t xml:space="preserve">              Piazza Dante, 25 - 61034 Fossombrone (PU) P. IVA 00223590415</w:t>
    </w:r>
  </w:p>
  <w:p w:rsidR="00AC7AA9" w:rsidRDefault="00AC7AA9">
    <w:pPr>
      <w:pStyle w:val="Pidipagina"/>
    </w:pPr>
    <w:r>
      <w:t xml:space="preserve">Sito internet: </w:t>
    </w:r>
  </w:p>
  <w:p w:rsidR="00AC7AA9" w:rsidRDefault="00AC7AA9">
    <w:pPr>
      <w:pStyle w:val="Pidipagina"/>
    </w:pPr>
    <w:proofErr w:type="gramStart"/>
    <w:r>
      <w:t xml:space="preserve">Email:   </w:t>
    </w:r>
    <w:proofErr w:type="gramEnd"/>
    <w:r>
      <w:t xml:space="preserve">                       </w:t>
    </w:r>
    <w:hyperlink r:id="rId1" w:history="1">
      <w:r w:rsidR="00514275" w:rsidRPr="0061313B">
        <w:rPr>
          <w:rStyle w:val="Collegamentoipertestuale"/>
        </w:rPr>
        <w:t>ambito@comune.fossombrone.ps.it</w:t>
      </w:r>
    </w:hyperlink>
    <w:r w:rsidR="00514275">
      <w:t xml:space="preserve">          </w:t>
    </w:r>
    <w:proofErr w:type="spellStart"/>
    <w:r w:rsidR="00514275">
      <w:t>Pec</w:t>
    </w:r>
    <w:proofErr w:type="spellEnd"/>
    <w:r w:rsidR="00514275">
      <w:t>:   comune.fossombrone@emarche.it</w:t>
    </w:r>
  </w:p>
  <w:p w:rsidR="00AC7AA9" w:rsidRDefault="00AC7AA9">
    <w:pPr>
      <w:pStyle w:val="Pidipagina"/>
    </w:pPr>
    <w:r>
      <w:t xml:space="preserve">Tel. </w:t>
    </w:r>
    <w:r w:rsidR="004310DE">
      <w:t xml:space="preserve">                              </w:t>
    </w:r>
    <w:r w:rsidR="00514275">
      <w:t xml:space="preserve">0721-723273    0721-723275                       </w:t>
    </w:r>
    <w:proofErr w:type="gramStart"/>
    <w:r w:rsidR="00514275">
      <w:t xml:space="preserve">Fax:   </w:t>
    </w:r>
    <w:proofErr w:type="gramEnd"/>
    <w:r w:rsidR="00514275">
      <w:t xml:space="preserve"> 0721-7232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2A" w:rsidRDefault="00B5112A" w:rsidP="00AC7AA9">
      <w:pPr>
        <w:spacing w:after="0" w:line="240" w:lineRule="auto"/>
      </w:pPr>
      <w:r>
        <w:separator/>
      </w:r>
    </w:p>
  </w:footnote>
  <w:footnote w:type="continuationSeparator" w:id="0">
    <w:p w:rsidR="00B5112A" w:rsidRDefault="00B5112A" w:rsidP="00AC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9575</wp:posOffset>
          </wp:positionV>
          <wp:extent cx="1733550" cy="17335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S 7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  </w:t>
    </w:r>
    <w:r w:rsidRPr="00514275">
      <w:rPr>
        <w:rFonts w:ascii="Arial" w:hAnsi="Arial" w:cs="Arial"/>
        <w:b/>
        <w:sz w:val="32"/>
        <w:szCs w:val="32"/>
      </w:rPr>
      <w:t>AMBITO TERRITORIALE SOCIALE N° 7</w:t>
    </w:r>
  </w:p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Cartoceto, Colli al Metauro, Fossombrone,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Isola del Piano, Montefelcino, Sant’Ippolito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</w:p>
  <w:p w:rsidR="00514275" w:rsidRPr="00514275" w:rsidRDefault="00514275" w:rsidP="00514275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</w:t>
    </w:r>
    <w:r w:rsidRPr="00514275">
      <w:rPr>
        <w:rFonts w:ascii="Arial" w:hAnsi="Arial" w:cs="Arial"/>
        <w:b/>
      </w:rPr>
      <w:t>Ente Capofila: Comune di Fossombrone</w:t>
    </w:r>
  </w:p>
  <w:p w:rsidR="00514275" w:rsidRDefault="00514275" w:rsidP="005142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0222BE"/>
    <w:lvl w:ilvl="0">
      <w:numFmt w:val="bullet"/>
      <w:lvlText w:val="*"/>
      <w:lvlJc w:val="left"/>
    </w:lvl>
  </w:abstractNum>
  <w:abstractNum w:abstractNumId="1" w15:restartNumberingAfterBreak="0">
    <w:nsid w:val="225D7159"/>
    <w:multiLevelType w:val="hybridMultilevel"/>
    <w:tmpl w:val="ABBE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F4E0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6D42"/>
    <w:multiLevelType w:val="multilevel"/>
    <w:tmpl w:val="AB36DE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7185A99"/>
    <w:multiLevelType w:val="hybridMultilevel"/>
    <w:tmpl w:val="E1AC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530"/>
    <w:multiLevelType w:val="hybridMultilevel"/>
    <w:tmpl w:val="FBEEA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8C"/>
    <w:rsid w:val="000F0728"/>
    <w:rsid w:val="001863A0"/>
    <w:rsid w:val="00356946"/>
    <w:rsid w:val="004310DE"/>
    <w:rsid w:val="00514275"/>
    <w:rsid w:val="0052239F"/>
    <w:rsid w:val="008424A9"/>
    <w:rsid w:val="009F653F"/>
    <w:rsid w:val="00A6792C"/>
    <w:rsid w:val="00AC7AA9"/>
    <w:rsid w:val="00B5112A"/>
    <w:rsid w:val="00B756AF"/>
    <w:rsid w:val="00B912AC"/>
    <w:rsid w:val="00C50CE6"/>
    <w:rsid w:val="00E5503E"/>
    <w:rsid w:val="00EB588C"/>
    <w:rsid w:val="00EE7A0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ECFFF"/>
  <w15:docId w15:val="{7BEE85BA-66D7-413A-AAAC-266944FC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8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B58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588C"/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AA9"/>
  </w:style>
  <w:style w:type="paragraph" w:styleId="Pidipagina">
    <w:name w:val="footer"/>
    <w:basedOn w:val="Normale"/>
    <w:link w:val="Pidipagina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AA9"/>
  </w:style>
  <w:style w:type="character" w:styleId="Collegamentoipertestuale">
    <w:name w:val="Hyperlink"/>
    <w:basedOn w:val="Carpredefinitoparagrafo"/>
    <w:uiPriority w:val="99"/>
    <w:unhideWhenUsed/>
    <w:rsid w:val="005142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2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9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B912A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B9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424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m-urbania.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fossombrone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fossombrone.ps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ito@comune.fossombrone.p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522-A78E-4182-8D38-A867C6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grottoli</dc:creator>
  <cp:lastModifiedBy>Fabiola Diottalevi</cp:lastModifiedBy>
  <cp:revision>5</cp:revision>
  <dcterms:created xsi:type="dcterms:W3CDTF">2024-07-25T10:47:00Z</dcterms:created>
  <dcterms:modified xsi:type="dcterms:W3CDTF">2024-07-25T11:26:00Z</dcterms:modified>
</cp:coreProperties>
</file>